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20F7A84" w14:textId="3570A021" w:rsidR="00BC3A72" w:rsidRPr="009A0C53" w:rsidRDefault="00BC3A72" w:rsidP="009A0C53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5A5D7D5F" w14:textId="77777777" w:rsidR="0084642B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ZS Hovorany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, praktický lékař pro dospělé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MUDr. Marcela Horáková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 oznamuje, že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od 1. do 4. 6. z důvodu řádné dovolené neordinuje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. Akutní případy ošetří MUDr. </w:t>
      </w:r>
      <w:proofErr w:type="spellStart"/>
      <w:r w:rsidRPr="0084642B">
        <w:rPr>
          <w:rFonts w:ascii="Times New Roman" w:hAnsi="Times New Roman" w:cs="Times New Roman"/>
          <w:sz w:val="28"/>
          <w:szCs w:val="28"/>
          <w:lang w:eastAsia="cs-CZ"/>
        </w:rPr>
        <w:t>Uřičář</w:t>
      </w:r>
      <w:proofErr w:type="spellEnd"/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 v Čejči.</w:t>
      </w:r>
    </w:p>
    <w:p w14:paraId="0FFE2530" w14:textId="77777777" w:rsidR="0084642B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4F9F862B" w14:textId="2B637B9D" w:rsidR="0084642B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Oznamujeme věřícím a občanům, že mše svatá bude v Karlíně v sobotu, 30. května 2026 v 18:30 hod</w:t>
      </w:r>
      <w:r>
        <w:rPr>
          <w:rFonts w:ascii="Times New Roman" w:hAnsi="Times New Roman" w:cs="Times New Roman"/>
          <w:sz w:val="28"/>
          <w:szCs w:val="28"/>
          <w:lang w:eastAsia="cs-CZ"/>
        </w:rPr>
        <w:t>.</w:t>
      </w:r>
    </w:p>
    <w:p w14:paraId="21BE8205" w14:textId="77777777" w:rsidR="0084642B" w:rsidRPr="0084642B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35EB1110" w14:textId="7E07AF27" w:rsidR="0084642B" w:rsidRDefault="0084642B" w:rsidP="0084642B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Firma Nábytek Kopecký Velké Pavlovice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 přijme kolegu do výroby nábytku. Nabízíme férové jednání, různorodou práci a zajímavé finanční ohodnocení. Zájemci se mohou ozvat na tel. čísle: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776 703</w:t>
      </w: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 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482.</w:t>
      </w:r>
    </w:p>
    <w:p w14:paraId="6BE06878" w14:textId="77777777" w:rsidR="0084642B" w:rsidRDefault="0084642B" w:rsidP="0084642B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</w:p>
    <w:p w14:paraId="403A6D24" w14:textId="77777777" w:rsidR="0084642B" w:rsidRDefault="0084642B" w:rsidP="0084642B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874">
        <w:rPr>
          <w:rFonts w:ascii="Times New Roman" w:hAnsi="Times New Roman" w:cs="Times New Roman"/>
          <w:b/>
          <w:bCs/>
          <w:sz w:val="28"/>
          <w:szCs w:val="28"/>
        </w:rPr>
        <w:t>Pan Prokeš</w:t>
      </w:r>
      <w:r w:rsidRPr="00733874">
        <w:rPr>
          <w:rFonts w:ascii="Times New Roman" w:hAnsi="Times New Roman" w:cs="Times New Roman"/>
          <w:sz w:val="28"/>
          <w:szCs w:val="28"/>
        </w:rPr>
        <w:t xml:space="preserve"> bude v </w:t>
      </w:r>
      <w:r w:rsidRPr="00733874">
        <w:rPr>
          <w:rFonts w:ascii="Times New Roman" w:hAnsi="Times New Roman" w:cs="Times New Roman"/>
          <w:b/>
          <w:bCs/>
          <w:sz w:val="28"/>
          <w:szCs w:val="28"/>
        </w:rPr>
        <w:t>pátek od 9:00 do 9:30</w:t>
      </w:r>
      <w:r w:rsidRPr="00733874">
        <w:rPr>
          <w:rFonts w:ascii="Times New Roman" w:hAnsi="Times New Roman" w:cs="Times New Roman"/>
          <w:sz w:val="28"/>
          <w:szCs w:val="28"/>
        </w:rPr>
        <w:t xml:space="preserve"> prodávat </w:t>
      </w:r>
      <w:r w:rsidRPr="00733874">
        <w:rPr>
          <w:rFonts w:ascii="Times New Roman" w:hAnsi="Times New Roman" w:cs="Times New Roman"/>
          <w:b/>
          <w:bCs/>
          <w:sz w:val="28"/>
          <w:szCs w:val="28"/>
        </w:rPr>
        <w:t>v Čejči vajíčka za 130,- a 140,- Kč.</w:t>
      </w:r>
    </w:p>
    <w:p w14:paraId="1C79CE7B" w14:textId="77777777" w:rsidR="0084642B" w:rsidRPr="00733874" w:rsidRDefault="0084642B" w:rsidP="0084642B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2F457" w14:textId="77777777" w:rsidR="0084642B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9C437D">
        <w:rPr>
          <w:rFonts w:ascii="Times New Roman" w:hAnsi="Times New Roman" w:cs="Times New Roman"/>
          <w:b/>
          <w:bCs/>
          <w:sz w:val="28"/>
          <w:szCs w:val="28"/>
        </w:rPr>
        <w:t>Pojízdná prodejna</w:t>
      </w:r>
      <w:r w:rsidRPr="00733874">
        <w:rPr>
          <w:rFonts w:ascii="Times New Roman" w:hAnsi="Times New Roman" w:cs="Times New Roman"/>
          <w:sz w:val="28"/>
          <w:szCs w:val="28"/>
        </w:rPr>
        <w:t xml:space="preserve"> s oříšky, sušeným ovocem a cukrovinkami přijede do Čejče </w:t>
      </w:r>
      <w:r w:rsidRPr="009C437D">
        <w:rPr>
          <w:rFonts w:ascii="Times New Roman" w:hAnsi="Times New Roman" w:cs="Times New Roman"/>
          <w:b/>
          <w:bCs/>
          <w:sz w:val="28"/>
          <w:szCs w:val="28"/>
        </w:rPr>
        <w:t>v pátek v čase 12:30 až 12:45</w:t>
      </w:r>
      <w:r w:rsidRPr="00733874">
        <w:rPr>
          <w:rFonts w:ascii="Times New Roman" w:hAnsi="Times New Roman" w:cs="Times New Roman"/>
          <w:sz w:val="28"/>
          <w:szCs w:val="28"/>
        </w:rPr>
        <w:t>.</w:t>
      </w:r>
    </w:p>
    <w:p w14:paraId="0E94752A" w14:textId="77777777" w:rsidR="0084642B" w:rsidRPr="00733874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705F91A4" w14:textId="77777777" w:rsidR="0084642B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9C437D">
        <w:rPr>
          <w:rFonts w:ascii="Times New Roman" w:hAnsi="Times New Roman" w:cs="Times New Roman"/>
          <w:b/>
          <w:bCs/>
          <w:sz w:val="28"/>
          <w:szCs w:val="28"/>
        </w:rPr>
        <w:t>Drůbežárna Prace</w:t>
      </w:r>
      <w:r w:rsidRPr="00733874">
        <w:rPr>
          <w:rFonts w:ascii="Times New Roman" w:hAnsi="Times New Roman" w:cs="Times New Roman"/>
          <w:sz w:val="28"/>
          <w:szCs w:val="28"/>
        </w:rPr>
        <w:t xml:space="preserve"> bude v </w:t>
      </w:r>
      <w:r w:rsidRPr="009C437D">
        <w:rPr>
          <w:rFonts w:ascii="Times New Roman" w:hAnsi="Times New Roman" w:cs="Times New Roman"/>
          <w:b/>
          <w:bCs/>
          <w:sz w:val="28"/>
          <w:szCs w:val="28"/>
        </w:rPr>
        <w:t>sobotu v 9:00 hod</w:t>
      </w:r>
      <w:r w:rsidRPr="00733874">
        <w:rPr>
          <w:rFonts w:ascii="Times New Roman" w:hAnsi="Times New Roman" w:cs="Times New Roman"/>
          <w:sz w:val="28"/>
          <w:szCs w:val="28"/>
        </w:rPr>
        <w:t xml:space="preserve">. prodávat v Čejči </w:t>
      </w:r>
      <w:r w:rsidRPr="009C437D">
        <w:rPr>
          <w:rFonts w:ascii="Times New Roman" w:hAnsi="Times New Roman" w:cs="Times New Roman"/>
          <w:b/>
          <w:bCs/>
          <w:sz w:val="28"/>
          <w:szCs w:val="28"/>
        </w:rPr>
        <w:t>mladé kuřice a kohouty, slepice po roce snášky za 140 Kč</w:t>
      </w:r>
      <w:r w:rsidRPr="00733874">
        <w:rPr>
          <w:rFonts w:ascii="Times New Roman" w:hAnsi="Times New Roman" w:cs="Times New Roman"/>
          <w:sz w:val="28"/>
          <w:szCs w:val="28"/>
        </w:rPr>
        <w:t xml:space="preserve">, kuřata, káčata, housata a </w:t>
      </w:r>
      <w:proofErr w:type="spellStart"/>
      <w:r w:rsidRPr="00733874">
        <w:rPr>
          <w:rFonts w:ascii="Times New Roman" w:hAnsi="Times New Roman" w:cs="Times New Roman"/>
          <w:sz w:val="28"/>
          <w:szCs w:val="28"/>
        </w:rPr>
        <w:t>husokačeny</w:t>
      </w:r>
      <w:proofErr w:type="spellEnd"/>
      <w:r w:rsidRPr="00733874">
        <w:rPr>
          <w:rFonts w:ascii="Times New Roman" w:hAnsi="Times New Roman" w:cs="Times New Roman"/>
          <w:sz w:val="28"/>
          <w:szCs w:val="28"/>
        </w:rPr>
        <w:t>, krmivo pro drůbež a králíky, vitamínové doplňky a dále vykupuje králičí kožky.</w:t>
      </w:r>
    </w:p>
    <w:p w14:paraId="500B5A9A" w14:textId="77777777" w:rsidR="0084642B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589B7DE3" w14:textId="77777777" w:rsidR="0084642B" w:rsidRPr="0084642B" w:rsidRDefault="0084642B" w:rsidP="0084642B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84642B">
        <w:rPr>
          <w:rFonts w:ascii="Times New Roman" w:hAnsi="Times New Roman" w:cs="Times New Roman"/>
          <w:b/>
          <w:bCs/>
          <w:color w:val="202020"/>
          <w:sz w:val="28"/>
          <w:szCs w:val="28"/>
        </w:rPr>
        <w:t>Pan Synek</w:t>
      </w:r>
      <w:r w:rsidRPr="0084642B">
        <w:rPr>
          <w:rFonts w:ascii="Times New Roman" w:hAnsi="Times New Roman" w:cs="Times New Roman"/>
          <w:color w:val="202020"/>
          <w:sz w:val="28"/>
          <w:szCs w:val="28"/>
        </w:rPr>
        <w:t xml:space="preserve"> bude v </w:t>
      </w:r>
      <w:r w:rsidRPr="0084642B">
        <w:rPr>
          <w:rFonts w:ascii="Times New Roman" w:hAnsi="Times New Roman" w:cs="Times New Roman"/>
          <w:b/>
          <w:bCs/>
          <w:color w:val="202020"/>
          <w:sz w:val="28"/>
          <w:szCs w:val="28"/>
        </w:rPr>
        <w:t>pondělí 1. června od 12:30 do 13:00</w:t>
      </w:r>
      <w:r w:rsidRPr="0084642B">
        <w:rPr>
          <w:rFonts w:ascii="Times New Roman" w:hAnsi="Times New Roman" w:cs="Times New Roman"/>
          <w:color w:val="202020"/>
          <w:sz w:val="28"/>
          <w:szCs w:val="28"/>
        </w:rPr>
        <w:t xml:space="preserve"> prodávat v Čejči </w:t>
      </w:r>
      <w:r w:rsidRPr="0084642B">
        <w:rPr>
          <w:rFonts w:ascii="Times New Roman" w:hAnsi="Times New Roman" w:cs="Times New Roman"/>
          <w:b/>
          <w:bCs/>
          <w:color w:val="202020"/>
          <w:sz w:val="28"/>
          <w:szCs w:val="28"/>
        </w:rPr>
        <w:t>jablka</w:t>
      </w:r>
      <w:r w:rsidRPr="0084642B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84642B">
        <w:rPr>
          <w:rFonts w:ascii="Times New Roman" w:hAnsi="Times New Roman" w:cs="Times New Roman"/>
          <w:color w:val="202020"/>
          <w:sz w:val="28"/>
          <w:szCs w:val="28"/>
        </w:rPr>
        <w:t>Jonaprince</w:t>
      </w:r>
      <w:proofErr w:type="spellEnd"/>
      <w:r w:rsidRPr="0084642B">
        <w:rPr>
          <w:rFonts w:ascii="Times New Roman" w:hAnsi="Times New Roman" w:cs="Times New Roman"/>
          <w:color w:val="202020"/>
          <w:sz w:val="28"/>
          <w:szCs w:val="28"/>
        </w:rPr>
        <w:t xml:space="preserve"> za 27 Kč/kg, dále </w:t>
      </w:r>
      <w:r w:rsidRPr="0084642B">
        <w:rPr>
          <w:rFonts w:ascii="Times New Roman" w:hAnsi="Times New Roman" w:cs="Times New Roman"/>
          <w:b/>
          <w:bCs/>
          <w:color w:val="202020"/>
          <w:sz w:val="28"/>
          <w:szCs w:val="28"/>
        </w:rPr>
        <w:t>brambory</w:t>
      </w:r>
      <w:r w:rsidRPr="0084642B">
        <w:rPr>
          <w:rFonts w:ascii="Times New Roman" w:hAnsi="Times New Roman" w:cs="Times New Roman"/>
          <w:color w:val="202020"/>
          <w:sz w:val="28"/>
          <w:szCs w:val="28"/>
        </w:rPr>
        <w:t xml:space="preserve"> za 13 Kč/kg, </w:t>
      </w:r>
      <w:r w:rsidRPr="0084642B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cibuli </w:t>
      </w:r>
      <w:r w:rsidRPr="0084642B">
        <w:rPr>
          <w:rFonts w:ascii="Times New Roman" w:hAnsi="Times New Roman" w:cs="Times New Roman"/>
          <w:color w:val="202020"/>
          <w:sz w:val="28"/>
          <w:szCs w:val="28"/>
        </w:rPr>
        <w:t>15 Kč/kg.</w:t>
      </w:r>
    </w:p>
    <w:p w14:paraId="15FA6CCE" w14:textId="77777777" w:rsidR="0084642B" w:rsidRPr="0084642B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432CD415" w14:textId="65A6E1D0" w:rsidR="0084642B" w:rsidRPr="0084642B" w:rsidRDefault="0084642B" w:rsidP="0084642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Církev československá husitská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Hovorany</w:t>
      </w:r>
      <w:r>
        <w:rPr>
          <w:rFonts w:ascii="Times New Roman" w:hAnsi="Times New Roman" w:cs="Times New Roman"/>
          <w:sz w:val="28"/>
          <w:szCs w:val="28"/>
          <w:lang w:eastAsia="cs-CZ"/>
        </w:rPr>
        <w:t xml:space="preserve"> 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všechny srdečně zve na akci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Noc kostelů, 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>která se uskuteční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v pátek 29. 5. v Chrámu Spasitele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. Od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19 hod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 bude sloužena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alternativní bohoslužba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díků a dobrých přání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, od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20 do 22 hod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 xml:space="preserve">. </w:t>
      </w:r>
      <w:r w:rsidRPr="0084642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rodlévání v hudební a obrazové meditaci</w:t>
      </w:r>
      <w:r w:rsidRPr="0084642B">
        <w:rPr>
          <w:rFonts w:ascii="Times New Roman" w:hAnsi="Times New Roman" w:cs="Times New Roman"/>
          <w:sz w:val="28"/>
          <w:szCs w:val="28"/>
          <w:lang w:eastAsia="cs-CZ"/>
        </w:rPr>
        <w:t>.</w:t>
      </w:r>
    </w:p>
    <w:p w14:paraId="647102EE" w14:textId="06FB2137" w:rsidR="00733874" w:rsidRDefault="0084642B" w:rsidP="0084642B">
      <w:pPr>
        <w:pStyle w:val="Normlnweb"/>
        <w:shd w:val="clear" w:color="auto" w:fill="FFFFFF"/>
        <w:rPr>
          <w:sz w:val="28"/>
          <w:szCs w:val="28"/>
        </w:rPr>
      </w:pPr>
      <w:r>
        <w:rPr>
          <w:rFonts w:ascii="Tahoma" w:hAnsi="Tahoma" w:cs="Tahoma"/>
          <w:color w:val="202020"/>
          <w:sz w:val="23"/>
          <w:szCs w:val="23"/>
        </w:rPr>
        <w:t> </w:t>
      </w:r>
      <w:r w:rsidR="00733874" w:rsidRPr="009C437D">
        <w:rPr>
          <w:b/>
          <w:bCs/>
          <w:sz w:val="28"/>
          <w:szCs w:val="28"/>
        </w:rPr>
        <w:t>Divadelní kroužek mladší DUHA</w:t>
      </w:r>
      <w:r w:rsidR="00733874" w:rsidRPr="00733874">
        <w:rPr>
          <w:sz w:val="28"/>
          <w:szCs w:val="28"/>
        </w:rPr>
        <w:t xml:space="preserve"> vás zve na pohádkové představení </w:t>
      </w:r>
      <w:r w:rsidR="00733874" w:rsidRPr="009C437D">
        <w:rPr>
          <w:b/>
          <w:bCs/>
          <w:sz w:val="28"/>
          <w:szCs w:val="28"/>
        </w:rPr>
        <w:t>Pasáček vepřů,</w:t>
      </w:r>
      <w:r w:rsidR="00733874" w:rsidRPr="00733874">
        <w:rPr>
          <w:sz w:val="28"/>
          <w:szCs w:val="28"/>
        </w:rPr>
        <w:t xml:space="preserve"> které se koná v </w:t>
      </w:r>
      <w:r w:rsidR="00733874" w:rsidRPr="009C437D">
        <w:rPr>
          <w:b/>
          <w:bCs/>
          <w:sz w:val="28"/>
          <w:szCs w:val="28"/>
        </w:rPr>
        <w:t>neděli 31. května v 15 hodin</w:t>
      </w:r>
      <w:r w:rsidR="00733874" w:rsidRPr="00733874">
        <w:rPr>
          <w:sz w:val="28"/>
          <w:szCs w:val="28"/>
        </w:rPr>
        <w:t xml:space="preserve"> v sokolovně </w:t>
      </w:r>
      <w:r w:rsidR="00733874" w:rsidRPr="009C437D">
        <w:rPr>
          <w:b/>
          <w:bCs/>
          <w:sz w:val="28"/>
          <w:szCs w:val="28"/>
        </w:rPr>
        <w:t>v Čejči</w:t>
      </w:r>
      <w:r w:rsidR="00733874" w:rsidRPr="00733874">
        <w:rPr>
          <w:sz w:val="28"/>
          <w:szCs w:val="28"/>
        </w:rPr>
        <w:t>. Přijďte se podívat na naše nejmladší umělce. Hrají děti dětem k svátku.</w:t>
      </w:r>
    </w:p>
    <w:p w14:paraId="28EA2891" w14:textId="77777777" w:rsidR="00FD088C" w:rsidRDefault="00FD088C" w:rsidP="0084642B">
      <w:pPr>
        <w:pStyle w:val="Normlnweb"/>
        <w:shd w:val="clear" w:color="auto" w:fill="FFFFFF"/>
        <w:rPr>
          <w:sz w:val="28"/>
          <w:szCs w:val="28"/>
        </w:rPr>
      </w:pPr>
    </w:p>
    <w:p w14:paraId="355F0891" w14:textId="77777777" w:rsidR="00FD088C" w:rsidRDefault="00FD088C" w:rsidP="0084642B">
      <w:pPr>
        <w:pStyle w:val="Normlnweb"/>
        <w:shd w:val="clear" w:color="auto" w:fill="FFFFFF"/>
        <w:rPr>
          <w:sz w:val="28"/>
          <w:szCs w:val="28"/>
        </w:rPr>
      </w:pPr>
    </w:p>
    <w:p w14:paraId="1FE31480" w14:textId="77777777" w:rsidR="00FD088C" w:rsidRDefault="00FD088C" w:rsidP="0084642B">
      <w:pPr>
        <w:pStyle w:val="Normlnweb"/>
        <w:shd w:val="clear" w:color="auto" w:fill="FFFFFF"/>
        <w:rPr>
          <w:sz w:val="28"/>
          <w:szCs w:val="28"/>
        </w:rPr>
      </w:pPr>
    </w:p>
    <w:p w14:paraId="4E32C2DC" w14:textId="77777777" w:rsidR="00FD088C" w:rsidRDefault="00FD088C" w:rsidP="0084642B">
      <w:pPr>
        <w:pStyle w:val="Normlnweb"/>
        <w:shd w:val="clear" w:color="auto" w:fill="FFFFFF"/>
        <w:rPr>
          <w:sz w:val="28"/>
          <w:szCs w:val="28"/>
        </w:rPr>
      </w:pPr>
    </w:p>
    <w:p w14:paraId="66001CF7" w14:textId="77777777" w:rsidR="00FD088C" w:rsidRDefault="00FD088C" w:rsidP="0084642B">
      <w:pPr>
        <w:pStyle w:val="Normlnweb"/>
        <w:shd w:val="clear" w:color="auto" w:fill="FFFFFF"/>
        <w:rPr>
          <w:sz w:val="28"/>
          <w:szCs w:val="28"/>
        </w:rPr>
      </w:pPr>
    </w:p>
    <w:p w14:paraId="75147213" w14:textId="77777777" w:rsidR="00FD088C" w:rsidRDefault="00FD088C" w:rsidP="0084642B">
      <w:pPr>
        <w:pStyle w:val="Normlnweb"/>
        <w:shd w:val="clear" w:color="auto" w:fill="FFFFFF"/>
        <w:rPr>
          <w:sz w:val="28"/>
          <w:szCs w:val="28"/>
        </w:rPr>
      </w:pPr>
    </w:p>
    <w:p w14:paraId="5BB0A675" w14:textId="77777777" w:rsidR="00FD088C" w:rsidRDefault="00FD088C" w:rsidP="0084642B">
      <w:pPr>
        <w:pStyle w:val="Normlnweb"/>
        <w:shd w:val="clear" w:color="auto" w:fill="FFFFFF"/>
        <w:rPr>
          <w:sz w:val="28"/>
          <w:szCs w:val="28"/>
        </w:rPr>
      </w:pPr>
    </w:p>
    <w:p w14:paraId="397A16F2" w14:textId="77777777" w:rsidR="00FD088C" w:rsidRDefault="00FD088C" w:rsidP="0084642B">
      <w:pPr>
        <w:pStyle w:val="Normlnweb"/>
        <w:shd w:val="clear" w:color="auto" w:fill="FFFFFF"/>
        <w:rPr>
          <w:sz w:val="28"/>
          <w:szCs w:val="28"/>
        </w:rPr>
      </w:pPr>
    </w:p>
    <w:p w14:paraId="6DF03DCE" w14:textId="2F31546A" w:rsidR="00FD088C" w:rsidRDefault="00FD088C" w:rsidP="0084642B">
      <w:pPr>
        <w:pStyle w:val="Normlnweb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802035" wp14:editId="4903BD22">
            <wp:extent cx="5760720" cy="8641080"/>
            <wp:effectExtent l="0" t="0" r="0" b="7620"/>
            <wp:docPr id="11456663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6361" name="Obrázek 11456663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88C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4A3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4CA4"/>
    <w:rsid w:val="000769D5"/>
    <w:rsid w:val="00081017"/>
    <w:rsid w:val="00081B95"/>
    <w:rsid w:val="0008266B"/>
    <w:rsid w:val="00082900"/>
    <w:rsid w:val="00082E44"/>
    <w:rsid w:val="000833C1"/>
    <w:rsid w:val="00084E34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1CCB"/>
    <w:rsid w:val="000B2488"/>
    <w:rsid w:val="000B2D72"/>
    <w:rsid w:val="000B3565"/>
    <w:rsid w:val="000B366F"/>
    <w:rsid w:val="000B511F"/>
    <w:rsid w:val="000B600B"/>
    <w:rsid w:val="000C0084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520F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DE0"/>
    <w:rsid w:val="00105FDA"/>
    <w:rsid w:val="00107734"/>
    <w:rsid w:val="00110765"/>
    <w:rsid w:val="001113C5"/>
    <w:rsid w:val="001114B3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0FE0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5E1D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0E7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46C1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7C1"/>
    <w:rsid w:val="001F58C6"/>
    <w:rsid w:val="001F6464"/>
    <w:rsid w:val="00200022"/>
    <w:rsid w:val="0020065F"/>
    <w:rsid w:val="0020170C"/>
    <w:rsid w:val="00201AE7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2175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3339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E6BE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00B"/>
    <w:rsid w:val="00324497"/>
    <w:rsid w:val="00324D6A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2FCE"/>
    <w:rsid w:val="003435EF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18F2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5B4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2FE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114"/>
    <w:rsid w:val="003F5380"/>
    <w:rsid w:val="003F635A"/>
    <w:rsid w:val="0040068F"/>
    <w:rsid w:val="00401983"/>
    <w:rsid w:val="0040206A"/>
    <w:rsid w:val="004021C4"/>
    <w:rsid w:val="00403677"/>
    <w:rsid w:val="004043FE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0FBF"/>
    <w:rsid w:val="004421A8"/>
    <w:rsid w:val="00442425"/>
    <w:rsid w:val="00442D8D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113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002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A8B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1EFF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0EE"/>
    <w:rsid w:val="005974B0"/>
    <w:rsid w:val="00597A31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1D6E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0446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485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0807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45F"/>
    <w:rsid w:val="006A0A07"/>
    <w:rsid w:val="006A153E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B7172"/>
    <w:rsid w:val="006C1853"/>
    <w:rsid w:val="006C2267"/>
    <w:rsid w:val="006C2E69"/>
    <w:rsid w:val="006C3561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BA7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3874"/>
    <w:rsid w:val="0073405F"/>
    <w:rsid w:val="0073583E"/>
    <w:rsid w:val="00737102"/>
    <w:rsid w:val="00737C8E"/>
    <w:rsid w:val="00740B6E"/>
    <w:rsid w:val="00741E63"/>
    <w:rsid w:val="0074257E"/>
    <w:rsid w:val="00742C05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18E1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69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17C69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42B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67792"/>
    <w:rsid w:val="00870148"/>
    <w:rsid w:val="00871420"/>
    <w:rsid w:val="008721A1"/>
    <w:rsid w:val="00872685"/>
    <w:rsid w:val="00872F78"/>
    <w:rsid w:val="0087338C"/>
    <w:rsid w:val="008737C1"/>
    <w:rsid w:val="00873F2F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2A9E"/>
    <w:rsid w:val="008C3A16"/>
    <w:rsid w:val="008C47CB"/>
    <w:rsid w:val="008C4AC2"/>
    <w:rsid w:val="008C5535"/>
    <w:rsid w:val="008C62A6"/>
    <w:rsid w:val="008C6577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4422"/>
    <w:rsid w:val="00905985"/>
    <w:rsid w:val="0090727E"/>
    <w:rsid w:val="009100EC"/>
    <w:rsid w:val="00910CFB"/>
    <w:rsid w:val="00911428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C53"/>
    <w:rsid w:val="009A0FCC"/>
    <w:rsid w:val="009A10C7"/>
    <w:rsid w:val="009A1AF0"/>
    <w:rsid w:val="009A31CD"/>
    <w:rsid w:val="009A5A65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437D"/>
    <w:rsid w:val="009C58A5"/>
    <w:rsid w:val="009C65A7"/>
    <w:rsid w:val="009C6D5E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294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5FEA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773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7778B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89B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95D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074F0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56A43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4A33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5AB8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0D1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130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76C4F"/>
    <w:rsid w:val="00C77C19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28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6FC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4E95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4CA3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2669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4F75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2650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1DF5"/>
    <w:rsid w:val="00ED2216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2D2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088C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4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535</cp:revision>
  <cp:lastPrinted>2026-05-21T13:58:00Z</cp:lastPrinted>
  <dcterms:created xsi:type="dcterms:W3CDTF">2020-03-26T12:10:00Z</dcterms:created>
  <dcterms:modified xsi:type="dcterms:W3CDTF">2026-05-28T13:24:00Z</dcterms:modified>
</cp:coreProperties>
</file>